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E862C7" w:rsidRDefault="00B906D5" w:rsidP="004E0834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א' </w:t>
      </w:r>
      <w:r w:rsidR="004E0834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פ"ג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276A95">
        <w:tc>
          <w:tcPr>
            <w:tcW w:w="1025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4E0834" w:rsidTr="00A8485C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4E0834" w:rsidRDefault="004E0834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B5528F" w:rsidRDefault="002F6CFC" w:rsidP="00AF6741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 xml:space="preserve">אנטומיה ופתולוגיה של הדיבור </w:t>
            </w:r>
            <w:r>
              <w:rPr>
                <w:rFonts w:ascii="Arial" w:hAnsi="Arial" w:cs="Arial"/>
                <w:i/>
                <w:i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 xml:space="preserve"> ד"ר נחמה אורי</w:t>
            </w:r>
          </w:p>
        </w:tc>
        <w:tc>
          <w:tcPr>
            <w:tcW w:w="2630" w:type="dxa"/>
            <w:vAlign w:val="center"/>
          </w:tcPr>
          <w:p w:rsidR="004E0834" w:rsidRDefault="004E0834" w:rsidP="004E0834">
            <w:pPr>
              <w:jc w:val="center"/>
              <w:rPr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פונטיקה </w:t>
            </w:r>
            <w:r>
              <w:rPr>
                <w:i/>
                <w:iCs/>
                <w:rtl/>
              </w:rPr>
              <w:t>–</w:t>
            </w:r>
            <w:r>
              <w:rPr>
                <w:rFonts w:hint="cs"/>
                <w:i/>
                <w:iCs/>
                <w:rtl/>
              </w:rPr>
              <w:t xml:space="preserve"> שגית </w:t>
            </w:r>
            <w:proofErr w:type="spellStart"/>
            <w:r>
              <w:rPr>
                <w:rFonts w:hint="cs"/>
                <w:i/>
                <w:iCs/>
                <w:rtl/>
              </w:rPr>
              <w:t>דודזון</w:t>
            </w:r>
            <w:proofErr w:type="spellEnd"/>
          </w:p>
        </w:tc>
        <w:tc>
          <w:tcPr>
            <w:tcW w:w="2630" w:type="dxa"/>
          </w:tcPr>
          <w:p w:rsidR="004E0834" w:rsidRPr="004E218B" w:rsidRDefault="00EE13CA" w:rsidP="004E0834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 xml:space="preserve">פיזיולוגיה של הדיבור </w:t>
            </w:r>
            <w:r>
              <w:rPr>
                <w:rFonts w:ascii="Arial" w:hAnsi="Arial" w:cs="Arial"/>
                <w:i/>
                <w:i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 xml:space="preserve"> ד"ר אושרת סלע</w:t>
            </w:r>
          </w:p>
        </w:tc>
        <w:tc>
          <w:tcPr>
            <w:tcW w:w="2630" w:type="dxa"/>
            <w:vAlign w:val="center"/>
          </w:tcPr>
          <w:p w:rsidR="004E0834" w:rsidRPr="00DF524C" w:rsidRDefault="004E0834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עקרונות העבודה הקלינית גב' דבי קסטל</w:t>
            </w:r>
          </w:p>
        </w:tc>
      </w:tr>
      <w:tr w:rsidR="00AF6741" w:rsidTr="004C3441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AF6741" w:rsidRDefault="00AF6741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AF6741" w:rsidRDefault="00AF6741" w:rsidP="000D0D2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AF6741" w:rsidRDefault="00AF6741" w:rsidP="004E0834">
            <w:pPr>
              <w:jc w:val="center"/>
              <w:rPr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מבוא למדע השמיעה </w:t>
            </w:r>
            <w:r>
              <w:rPr>
                <w:i/>
                <w:iCs/>
                <w:rtl/>
              </w:rPr>
              <w:t>–</w:t>
            </w:r>
            <w:r>
              <w:rPr>
                <w:rFonts w:hint="cs"/>
                <w:i/>
                <w:iCs/>
                <w:rtl/>
              </w:rPr>
              <w:t xml:space="preserve"> פרופ' יוסי אטיאס</w:t>
            </w:r>
          </w:p>
        </w:tc>
        <w:tc>
          <w:tcPr>
            <w:tcW w:w="2630" w:type="dxa"/>
            <w:vAlign w:val="center"/>
          </w:tcPr>
          <w:p w:rsidR="00AF6741" w:rsidRDefault="00AF6741" w:rsidP="004E0834">
            <w:pPr>
              <w:jc w:val="center"/>
              <w:rPr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התפתחות הדיבור </w:t>
            </w:r>
            <w:r>
              <w:rPr>
                <w:i/>
                <w:iCs/>
                <w:rtl/>
              </w:rPr>
              <w:t>–</w:t>
            </w:r>
            <w:r>
              <w:rPr>
                <w:rFonts w:hint="cs"/>
                <w:i/>
                <w:iCs/>
                <w:rtl/>
              </w:rPr>
              <w:t xml:space="preserve"> שגית </w:t>
            </w:r>
            <w:proofErr w:type="spellStart"/>
            <w:r>
              <w:rPr>
                <w:rFonts w:hint="cs"/>
                <w:i/>
                <w:iCs/>
                <w:rtl/>
              </w:rPr>
              <w:t>דודזון</w:t>
            </w:r>
            <w:proofErr w:type="spellEnd"/>
          </w:p>
        </w:tc>
        <w:tc>
          <w:tcPr>
            <w:tcW w:w="2630" w:type="dxa"/>
            <w:vMerge w:val="restart"/>
          </w:tcPr>
          <w:p w:rsidR="00AF6741" w:rsidRPr="004E218B" w:rsidRDefault="00AF6741" w:rsidP="004E0834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מבוא להתפתחות האדם </w:t>
            </w:r>
            <w:r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ד"ר תמר דגני</w:t>
            </w:r>
          </w:p>
        </w:tc>
        <w:tc>
          <w:tcPr>
            <w:tcW w:w="2630" w:type="dxa"/>
            <w:vMerge w:val="restart"/>
            <w:vAlign w:val="center"/>
          </w:tcPr>
          <w:p w:rsidR="00AF6741" w:rsidRDefault="00AF6741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מי סיורים ותצפיות </w:t>
            </w:r>
          </w:p>
          <w:p w:rsidR="00AF6741" w:rsidRDefault="00AF6741" w:rsidP="004E0834">
            <w:pPr>
              <w:jc w:val="center"/>
              <w:rPr>
                <w:rtl/>
              </w:rPr>
            </w:pPr>
          </w:p>
          <w:p w:rsidR="00AF6741" w:rsidRDefault="00AF6741" w:rsidP="004E0834">
            <w:pPr>
              <w:rPr>
                <w:rtl/>
              </w:rPr>
            </w:pPr>
          </w:p>
          <w:p w:rsidR="00AF6741" w:rsidRDefault="00AF6741" w:rsidP="004E0834">
            <w:pPr>
              <w:rPr>
                <w:rtl/>
              </w:rPr>
            </w:pPr>
          </w:p>
          <w:p w:rsidR="00AF6741" w:rsidRDefault="00AF6741" w:rsidP="004E0834">
            <w:pPr>
              <w:rPr>
                <w:rtl/>
              </w:rPr>
            </w:pPr>
          </w:p>
        </w:tc>
      </w:tr>
      <w:tr w:rsidR="00AF6741" w:rsidTr="004C3441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AF6741" w:rsidRDefault="00AF6741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Align w:val="center"/>
          </w:tcPr>
          <w:p w:rsidR="00AF6741" w:rsidRPr="004E218B" w:rsidRDefault="00AF6741" w:rsidP="004E083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AF6741" w:rsidRPr="00FE7BE1" w:rsidRDefault="00AF6741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AF6741" w:rsidRPr="00FE7BE1" w:rsidRDefault="00AF6741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בוא לרכישת תקשורת ושפ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"ר שרה זדונאיסקי</w:t>
            </w:r>
          </w:p>
        </w:tc>
        <w:tc>
          <w:tcPr>
            <w:tcW w:w="2630" w:type="dxa"/>
            <w:vMerge/>
            <w:vAlign w:val="center"/>
          </w:tcPr>
          <w:p w:rsidR="00AF6741" w:rsidRPr="00626D11" w:rsidRDefault="00AF6741" w:rsidP="004E0834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AF6741" w:rsidRDefault="00AF6741" w:rsidP="004E0834">
            <w:pPr>
              <w:rPr>
                <w:rtl/>
              </w:rPr>
            </w:pPr>
          </w:p>
        </w:tc>
      </w:tr>
      <w:tr w:rsidR="004E0834" w:rsidTr="004C3441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:rsidR="004E0834" w:rsidRDefault="004E0834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Align w:val="center"/>
          </w:tcPr>
          <w:p w:rsidR="004E0834" w:rsidRPr="004E218B" w:rsidRDefault="004E0834" w:rsidP="004E083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4E0834" w:rsidRDefault="000D0D27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נטומיה כלל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"ר יחיאל בן עמי</w:t>
            </w:r>
          </w:p>
        </w:tc>
        <w:tc>
          <w:tcPr>
            <w:tcW w:w="2630" w:type="dxa"/>
            <w:vAlign w:val="center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4E0834" w:rsidRDefault="004E0834" w:rsidP="004E0834">
            <w:pPr>
              <w:rPr>
                <w:rtl/>
              </w:rPr>
            </w:pPr>
          </w:p>
        </w:tc>
      </w:tr>
      <w:tr w:rsidR="004E0834" w:rsidTr="004C3441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4E0834" w:rsidRDefault="004E0834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4E0834" w:rsidRDefault="004E0834" w:rsidP="003D5CF4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4E0834" w:rsidRDefault="004E0834" w:rsidP="004E0834">
            <w:pPr>
              <w:rPr>
                <w:rtl/>
              </w:rPr>
            </w:pPr>
          </w:p>
        </w:tc>
      </w:tr>
      <w:tr w:rsidR="004E0834" w:rsidTr="004C3441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4E0834" w:rsidRDefault="004E0834" w:rsidP="004E08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0D0D27" w:rsidRDefault="000D0D27" w:rsidP="000D0D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עבדה במדעי השמיע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והייל</w:t>
            </w:r>
            <w:proofErr w:type="spellEnd"/>
            <w:r>
              <w:rPr>
                <w:rFonts w:hint="cs"/>
                <w:rtl/>
              </w:rPr>
              <w:t xml:space="preserve"> חביב אללה</w:t>
            </w:r>
          </w:p>
          <w:p w:rsidR="004E0834" w:rsidRPr="00FE7BE1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4E0834" w:rsidRDefault="004E0834" w:rsidP="004E083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4E0834" w:rsidRDefault="004E0834" w:rsidP="004E0834">
            <w:pPr>
              <w:rPr>
                <w:rtl/>
              </w:rPr>
            </w:pPr>
          </w:p>
        </w:tc>
      </w:tr>
    </w:tbl>
    <w:p w:rsidR="000E1D5B" w:rsidRDefault="000E1D5B" w:rsidP="00B01F6D">
      <w:pPr>
        <w:pStyle w:val="a6"/>
        <w:numPr>
          <w:ilvl w:val="0"/>
          <w:numId w:val="1"/>
        </w:numPr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 xml:space="preserve">מבוא </w:t>
      </w:r>
      <w:proofErr w:type="spellStart"/>
      <w:r>
        <w:rPr>
          <w:rFonts w:hint="cs"/>
          <w:b/>
          <w:bCs/>
          <w:color w:val="FF0000"/>
          <w:rtl/>
        </w:rPr>
        <w:t>לפסכולוגיה</w:t>
      </w:r>
      <w:proofErr w:type="spellEnd"/>
      <w:r>
        <w:rPr>
          <w:rFonts w:hint="cs"/>
          <w:b/>
          <w:bCs/>
          <w:color w:val="FF0000"/>
          <w:rtl/>
        </w:rPr>
        <w:t xml:space="preserve"> 292.1112</w:t>
      </w:r>
      <w:r w:rsidR="004B1539">
        <w:rPr>
          <w:rFonts w:hint="cs"/>
          <w:b/>
          <w:bCs/>
          <w:color w:val="FF0000"/>
          <w:rtl/>
        </w:rPr>
        <w:t xml:space="preserve"> קורס אוניברסיטאי מתוקשב</w:t>
      </w:r>
    </w:p>
    <w:p w:rsidR="003D5CF4" w:rsidRPr="003D5CF4" w:rsidRDefault="003D5CF4" w:rsidP="003D5CF4">
      <w:pPr>
        <w:pStyle w:val="a6"/>
        <w:numPr>
          <w:ilvl w:val="0"/>
          <w:numId w:val="1"/>
        </w:numPr>
        <w:rPr>
          <w:b/>
          <w:bCs/>
          <w:color w:val="FF0000"/>
          <w:rtl/>
        </w:rPr>
      </w:pPr>
      <w:r w:rsidRPr="003D5CF4">
        <w:rPr>
          <w:rFonts w:hint="cs"/>
          <w:b/>
          <w:bCs/>
          <w:color w:val="FF0000"/>
          <w:rtl/>
        </w:rPr>
        <w:t xml:space="preserve">מבוא לניתוח שפה ושיח </w:t>
      </w:r>
      <w:r w:rsidRPr="003D5CF4">
        <w:rPr>
          <w:b/>
          <w:bCs/>
          <w:color w:val="FF0000"/>
          <w:rtl/>
        </w:rPr>
        <w:t>–</w:t>
      </w:r>
      <w:r w:rsidRPr="003D5CF4">
        <w:rPr>
          <w:rFonts w:hint="cs"/>
          <w:b/>
          <w:bCs/>
          <w:color w:val="FF0000"/>
          <w:rtl/>
        </w:rPr>
        <w:t xml:space="preserve"> ד"ר ברכה ניר מתוקשב</w:t>
      </w:r>
    </w:p>
    <w:p w:rsidR="003D5CF4" w:rsidRPr="00B01F6D" w:rsidRDefault="003D5CF4" w:rsidP="003D5CF4">
      <w:pPr>
        <w:pStyle w:val="a6"/>
        <w:ind w:left="420"/>
        <w:rPr>
          <w:b/>
          <w:bCs/>
          <w:color w:val="FF0000"/>
          <w:rtl/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0834" w:rsidRDefault="004E083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0834" w:rsidRDefault="004E083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82A" w:rsidRPr="00037AF6" w:rsidRDefault="00A8482A" w:rsidP="004E0834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ב' </w:t>
      </w:r>
      <w:r w:rsidR="004E0834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פ"ג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4E0834" w:rsidTr="004F770D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4E0834" w:rsidRDefault="004E0834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4E0834" w:rsidRDefault="00952C12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סטטיסטיקה אסנת יפה מנור</w:t>
            </w:r>
          </w:p>
        </w:tc>
        <w:tc>
          <w:tcPr>
            <w:tcW w:w="2630" w:type="dxa"/>
            <w:vAlign w:val="center"/>
          </w:tcPr>
          <w:p w:rsidR="004E0834" w:rsidRPr="00FE7BE1" w:rsidRDefault="00952C12" w:rsidP="005A2175">
            <w:pPr>
              <w:jc w:val="center"/>
            </w:pPr>
            <w:r>
              <w:rPr>
                <w:rFonts w:hint="cs"/>
                <w:rtl/>
              </w:rPr>
              <w:t xml:space="preserve">מחלות אף אוזן גר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"ר </w:t>
            </w:r>
            <w:proofErr w:type="spellStart"/>
            <w:r>
              <w:rPr>
                <w:rFonts w:hint="cs"/>
                <w:rtl/>
              </w:rPr>
              <w:t>חניפס</w:t>
            </w:r>
            <w:proofErr w:type="spellEnd"/>
          </w:p>
        </w:tc>
        <w:tc>
          <w:tcPr>
            <w:tcW w:w="2630" w:type="dxa"/>
            <w:vAlign w:val="center"/>
          </w:tcPr>
          <w:p w:rsidR="004E0834" w:rsidRPr="00CE516E" w:rsidRDefault="004E0834" w:rsidP="005A2175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</w:tcPr>
          <w:p w:rsidR="004E0834" w:rsidRPr="003551B6" w:rsidRDefault="004E0834" w:rsidP="005A2175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4E0834" w:rsidRDefault="00952C12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סור לעקרונות העבודה הקלינ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בי קסטל</w:t>
            </w:r>
          </w:p>
        </w:tc>
      </w:tr>
      <w:tr w:rsidR="00FE7A04" w:rsidTr="004F770D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FE7A04" w:rsidRDefault="00FE7A04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FE7A04" w:rsidRDefault="00FE7A04" w:rsidP="005A217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FE7A04" w:rsidRDefault="00FE7A04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הליכים </w:t>
            </w:r>
            <w:proofErr w:type="spellStart"/>
            <w:r>
              <w:rPr>
                <w:rFonts w:hint="cs"/>
                <w:rtl/>
              </w:rPr>
              <w:t>קוגנטיב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"ר תמר דגני</w:t>
            </w:r>
          </w:p>
          <w:p w:rsidR="00FE7A04" w:rsidRDefault="00FE7A04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FE7A04" w:rsidRPr="00E5305E" w:rsidRDefault="00FE7A04" w:rsidP="00E03384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יישומים קליניים של התפתחות תקינה של תקשורת שפה ודיבור </w:t>
            </w:r>
            <w:r>
              <w:rPr>
                <w:i/>
                <w:iCs/>
                <w:rtl/>
              </w:rPr>
              <w:t>–</w:t>
            </w:r>
            <w:r>
              <w:rPr>
                <w:rFonts w:hint="cs"/>
                <w:i/>
                <w:iCs/>
                <w:rtl/>
              </w:rPr>
              <w:t xml:space="preserve"> שגית </w:t>
            </w:r>
            <w:proofErr w:type="spellStart"/>
            <w:r>
              <w:rPr>
                <w:rFonts w:hint="cs"/>
                <w:i/>
                <w:iCs/>
                <w:rtl/>
              </w:rPr>
              <w:t>דודזון</w:t>
            </w:r>
            <w:proofErr w:type="spellEnd"/>
          </w:p>
        </w:tc>
        <w:tc>
          <w:tcPr>
            <w:tcW w:w="2630" w:type="dxa"/>
          </w:tcPr>
          <w:p w:rsidR="00FE7A04" w:rsidRPr="004E218B" w:rsidRDefault="00FE7A04" w:rsidP="0066690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אקוסטיקה ותפיסה של הדיבור </w:t>
            </w:r>
            <w:r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ד"ר אושרת סלע</w:t>
            </w:r>
          </w:p>
        </w:tc>
        <w:tc>
          <w:tcPr>
            <w:tcW w:w="2630" w:type="dxa"/>
            <w:vMerge w:val="restart"/>
            <w:vAlign w:val="center"/>
          </w:tcPr>
          <w:p w:rsidR="00FE7A04" w:rsidRDefault="00FE7A04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מי סיורים ותצפיות</w:t>
            </w:r>
          </w:p>
        </w:tc>
      </w:tr>
      <w:tr w:rsidR="0046360E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46360E" w:rsidRDefault="0046360E" w:rsidP="00720D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Align w:val="center"/>
          </w:tcPr>
          <w:p w:rsidR="0046360E" w:rsidRPr="004E218B" w:rsidRDefault="0046360E" w:rsidP="00720DC5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46360E" w:rsidRDefault="0046360E" w:rsidP="00720DC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46360E" w:rsidRDefault="0046360E" w:rsidP="00411B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תפתחות הדקדוק המוקד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גית </w:t>
            </w:r>
            <w:proofErr w:type="spellStart"/>
            <w:r>
              <w:rPr>
                <w:rFonts w:hint="cs"/>
                <w:rtl/>
              </w:rPr>
              <w:t>דודזון</w:t>
            </w:r>
            <w:proofErr w:type="spellEnd"/>
          </w:p>
        </w:tc>
        <w:tc>
          <w:tcPr>
            <w:tcW w:w="2630" w:type="dxa"/>
            <w:vMerge w:val="restart"/>
            <w:vAlign w:val="center"/>
          </w:tcPr>
          <w:p w:rsidR="0046360E" w:rsidRDefault="0046360E" w:rsidP="00720DC5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i/>
                <w:iCs/>
                <w:rtl/>
              </w:rPr>
              <w:t>אודיולוגיה</w:t>
            </w:r>
            <w:proofErr w:type="spellEnd"/>
            <w:r>
              <w:rPr>
                <w:rFonts w:hint="cs"/>
                <w:i/>
                <w:iCs/>
                <w:rtl/>
              </w:rPr>
              <w:t xml:space="preserve"> בסיסית </w:t>
            </w:r>
            <w:r>
              <w:rPr>
                <w:i/>
                <w:iCs/>
                <w:rtl/>
              </w:rPr>
              <w:t>–</w:t>
            </w:r>
            <w:r>
              <w:rPr>
                <w:rFonts w:hint="cs"/>
                <w:i/>
                <w:iCs/>
                <w:rtl/>
              </w:rPr>
              <w:t xml:space="preserve"> ד"ר לימור לביא</w:t>
            </w:r>
          </w:p>
        </w:tc>
        <w:tc>
          <w:tcPr>
            <w:tcW w:w="2630" w:type="dxa"/>
            <w:vMerge/>
            <w:vAlign w:val="center"/>
          </w:tcPr>
          <w:p w:rsidR="0046360E" w:rsidRDefault="0046360E" w:rsidP="00720DC5">
            <w:pPr>
              <w:jc w:val="center"/>
              <w:rPr>
                <w:rtl/>
              </w:rPr>
            </w:pPr>
          </w:p>
        </w:tc>
      </w:tr>
      <w:tr w:rsidR="0046360E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46360E" w:rsidRDefault="0046360E" w:rsidP="00720D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Align w:val="center"/>
          </w:tcPr>
          <w:p w:rsidR="0046360E" w:rsidRPr="004E218B" w:rsidRDefault="0046360E" w:rsidP="00720DC5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46360E" w:rsidRPr="00433A81" w:rsidRDefault="0046360E" w:rsidP="00720DC5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  <w:r>
              <w:rPr>
                <w:rFonts w:hint="cs"/>
                <w:rtl/>
              </w:rPr>
              <w:t xml:space="preserve"> בסיסית תרג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יל גואל</w:t>
            </w:r>
          </w:p>
        </w:tc>
        <w:tc>
          <w:tcPr>
            <w:tcW w:w="2630" w:type="dxa"/>
            <w:vAlign w:val="center"/>
          </w:tcPr>
          <w:p w:rsidR="0046360E" w:rsidRDefault="0046360E" w:rsidP="00720DC5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נוירואנטומ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"ר חנין קרוואני</w:t>
            </w:r>
          </w:p>
        </w:tc>
        <w:tc>
          <w:tcPr>
            <w:tcW w:w="2630" w:type="dxa"/>
            <w:vMerge/>
            <w:vAlign w:val="center"/>
          </w:tcPr>
          <w:p w:rsidR="0046360E" w:rsidRPr="00CE516E" w:rsidRDefault="0046360E" w:rsidP="00720DC5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46360E" w:rsidRDefault="0046360E" w:rsidP="00720DC5">
            <w:pPr>
              <w:jc w:val="center"/>
              <w:rPr>
                <w:rtl/>
              </w:rPr>
            </w:pPr>
          </w:p>
        </w:tc>
      </w:tr>
      <w:tr w:rsidR="00720DC5" w:rsidTr="00AB7D0C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</w:p>
          <w:p w:rsidR="00720DC5" w:rsidRDefault="00720DC5" w:rsidP="00720DC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720DC5" w:rsidRDefault="00E91C49" w:rsidP="00720DC5">
            <w:pPr>
              <w:jc w:val="center"/>
              <w:rPr>
                <w:rtl/>
              </w:rPr>
            </w:pPr>
            <w:r>
              <w:rPr>
                <w:rFonts w:hint="cs"/>
                <w:i/>
                <w:iCs/>
                <w:rtl/>
              </w:rPr>
              <w:t>תרגיל במבוא לסטטיסטיקה</w:t>
            </w:r>
          </w:p>
        </w:tc>
        <w:tc>
          <w:tcPr>
            <w:tcW w:w="2630" w:type="dxa"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</w:p>
        </w:tc>
      </w:tr>
      <w:tr w:rsidR="00720DC5" w:rsidTr="00AB7D0C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720DC5" w:rsidRDefault="00822ADD" w:rsidP="00720DC5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  <w:r>
              <w:rPr>
                <w:rFonts w:hint="cs"/>
                <w:rtl/>
              </w:rPr>
              <w:t xml:space="preserve"> בסיסית תרג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והייל</w:t>
            </w:r>
            <w:proofErr w:type="spellEnd"/>
            <w:r>
              <w:rPr>
                <w:rFonts w:hint="cs"/>
                <w:rtl/>
              </w:rPr>
              <w:t xml:space="preserve"> חביב אללה</w:t>
            </w:r>
          </w:p>
        </w:tc>
        <w:tc>
          <w:tcPr>
            <w:tcW w:w="2630" w:type="dxa"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720DC5" w:rsidRDefault="00720DC5" w:rsidP="00720DC5">
            <w:pPr>
              <w:jc w:val="center"/>
            </w:pPr>
          </w:p>
        </w:tc>
        <w:tc>
          <w:tcPr>
            <w:tcW w:w="2630" w:type="dxa"/>
            <w:vMerge/>
            <w:vAlign w:val="center"/>
          </w:tcPr>
          <w:p w:rsidR="00720DC5" w:rsidRDefault="00720DC5" w:rsidP="00720DC5">
            <w:pPr>
              <w:jc w:val="center"/>
              <w:rPr>
                <w:rtl/>
              </w:rPr>
            </w:pPr>
          </w:p>
        </w:tc>
      </w:tr>
    </w:tbl>
    <w:p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00AB6"/>
    <w:multiLevelType w:val="hybridMultilevel"/>
    <w:tmpl w:val="8F2291F6"/>
    <w:lvl w:ilvl="0" w:tplc="87AE90C0">
      <w:start w:val="1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16944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2D19"/>
    <w:rsid w:val="000B71D9"/>
    <w:rsid w:val="000D0D27"/>
    <w:rsid w:val="000D2203"/>
    <w:rsid w:val="000D3164"/>
    <w:rsid w:val="000D3221"/>
    <w:rsid w:val="000D7887"/>
    <w:rsid w:val="000E1D5B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15B0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77EB4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B7A76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2F6CFC"/>
    <w:rsid w:val="00301863"/>
    <w:rsid w:val="00304127"/>
    <w:rsid w:val="00304BAD"/>
    <w:rsid w:val="003060CB"/>
    <w:rsid w:val="00306271"/>
    <w:rsid w:val="0031617A"/>
    <w:rsid w:val="00317F5D"/>
    <w:rsid w:val="003200BE"/>
    <w:rsid w:val="00324D15"/>
    <w:rsid w:val="00325AA8"/>
    <w:rsid w:val="00330164"/>
    <w:rsid w:val="00331E93"/>
    <w:rsid w:val="00331ED5"/>
    <w:rsid w:val="0033603A"/>
    <w:rsid w:val="00337FDB"/>
    <w:rsid w:val="00340D52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12B1"/>
    <w:rsid w:val="003C3CDF"/>
    <w:rsid w:val="003C4E1B"/>
    <w:rsid w:val="003D2751"/>
    <w:rsid w:val="003D5CF4"/>
    <w:rsid w:val="003D6735"/>
    <w:rsid w:val="003E10CA"/>
    <w:rsid w:val="003E40AC"/>
    <w:rsid w:val="003E570D"/>
    <w:rsid w:val="003F2C68"/>
    <w:rsid w:val="003F47AE"/>
    <w:rsid w:val="003F5656"/>
    <w:rsid w:val="0040103F"/>
    <w:rsid w:val="00411BC2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360E"/>
    <w:rsid w:val="004668E6"/>
    <w:rsid w:val="00466F30"/>
    <w:rsid w:val="00473607"/>
    <w:rsid w:val="00482741"/>
    <w:rsid w:val="0048684B"/>
    <w:rsid w:val="00491DD6"/>
    <w:rsid w:val="0049262D"/>
    <w:rsid w:val="00492EAF"/>
    <w:rsid w:val="00493E5F"/>
    <w:rsid w:val="004A4520"/>
    <w:rsid w:val="004A6979"/>
    <w:rsid w:val="004B1539"/>
    <w:rsid w:val="004B580A"/>
    <w:rsid w:val="004C3B8A"/>
    <w:rsid w:val="004D181D"/>
    <w:rsid w:val="004D3187"/>
    <w:rsid w:val="004E0834"/>
    <w:rsid w:val="004E0B2A"/>
    <w:rsid w:val="004E1004"/>
    <w:rsid w:val="004E218B"/>
    <w:rsid w:val="004E6CFE"/>
    <w:rsid w:val="004F1DAD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1F2C"/>
    <w:rsid w:val="0052332E"/>
    <w:rsid w:val="00523528"/>
    <w:rsid w:val="005432BA"/>
    <w:rsid w:val="005465F7"/>
    <w:rsid w:val="0056734B"/>
    <w:rsid w:val="005750E1"/>
    <w:rsid w:val="005776DA"/>
    <w:rsid w:val="00580C4D"/>
    <w:rsid w:val="00584BDD"/>
    <w:rsid w:val="00585A6C"/>
    <w:rsid w:val="00586391"/>
    <w:rsid w:val="00587E06"/>
    <w:rsid w:val="00594F21"/>
    <w:rsid w:val="005A09C9"/>
    <w:rsid w:val="005A14FA"/>
    <w:rsid w:val="005A2175"/>
    <w:rsid w:val="005A4275"/>
    <w:rsid w:val="005A455F"/>
    <w:rsid w:val="005A551D"/>
    <w:rsid w:val="005A58BF"/>
    <w:rsid w:val="005B02B2"/>
    <w:rsid w:val="005B0B22"/>
    <w:rsid w:val="005B24DD"/>
    <w:rsid w:val="005B473A"/>
    <w:rsid w:val="005B7425"/>
    <w:rsid w:val="005B7A16"/>
    <w:rsid w:val="005C0C76"/>
    <w:rsid w:val="005C3A21"/>
    <w:rsid w:val="005C436B"/>
    <w:rsid w:val="005C7181"/>
    <w:rsid w:val="005D3C2D"/>
    <w:rsid w:val="005D51A4"/>
    <w:rsid w:val="005E10FB"/>
    <w:rsid w:val="005E164A"/>
    <w:rsid w:val="005E4948"/>
    <w:rsid w:val="005E49F7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1473"/>
    <w:rsid w:val="0065729C"/>
    <w:rsid w:val="00666903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389A"/>
    <w:rsid w:val="006F6E10"/>
    <w:rsid w:val="006F7D96"/>
    <w:rsid w:val="00707D4B"/>
    <w:rsid w:val="00713B01"/>
    <w:rsid w:val="007151AA"/>
    <w:rsid w:val="00720DC5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666ED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70C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2ADD"/>
    <w:rsid w:val="00824EEE"/>
    <w:rsid w:val="00827F38"/>
    <w:rsid w:val="00830AE4"/>
    <w:rsid w:val="00831FB6"/>
    <w:rsid w:val="00834612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099B"/>
    <w:rsid w:val="008642CC"/>
    <w:rsid w:val="00866768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2067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2C12"/>
    <w:rsid w:val="00953213"/>
    <w:rsid w:val="00953A9C"/>
    <w:rsid w:val="00957342"/>
    <w:rsid w:val="00957BE4"/>
    <w:rsid w:val="009660D6"/>
    <w:rsid w:val="00966101"/>
    <w:rsid w:val="00970FF8"/>
    <w:rsid w:val="009718D0"/>
    <w:rsid w:val="00971D24"/>
    <w:rsid w:val="0097277A"/>
    <w:rsid w:val="00977F54"/>
    <w:rsid w:val="00982AAA"/>
    <w:rsid w:val="0098687B"/>
    <w:rsid w:val="00986BD6"/>
    <w:rsid w:val="00987569"/>
    <w:rsid w:val="0099267F"/>
    <w:rsid w:val="0099360A"/>
    <w:rsid w:val="00997CDF"/>
    <w:rsid w:val="009A309F"/>
    <w:rsid w:val="009A3FA1"/>
    <w:rsid w:val="009A4711"/>
    <w:rsid w:val="009A5421"/>
    <w:rsid w:val="009A728A"/>
    <w:rsid w:val="009B461B"/>
    <w:rsid w:val="009B56DF"/>
    <w:rsid w:val="009B6F91"/>
    <w:rsid w:val="009C0AC3"/>
    <w:rsid w:val="009C1A80"/>
    <w:rsid w:val="009C2AB8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16805"/>
    <w:rsid w:val="00A20B6A"/>
    <w:rsid w:val="00A273B0"/>
    <w:rsid w:val="00A31A25"/>
    <w:rsid w:val="00A35D6C"/>
    <w:rsid w:val="00A414BD"/>
    <w:rsid w:val="00A41795"/>
    <w:rsid w:val="00A56121"/>
    <w:rsid w:val="00A5639C"/>
    <w:rsid w:val="00A6163D"/>
    <w:rsid w:val="00A62AE3"/>
    <w:rsid w:val="00A6428D"/>
    <w:rsid w:val="00A66788"/>
    <w:rsid w:val="00A66DD9"/>
    <w:rsid w:val="00A74246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41BB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6741"/>
    <w:rsid w:val="00AF7038"/>
    <w:rsid w:val="00AF76C6"/>
    <w:rsid w:val="00AF7E66"/>
    <w:rsid w:val="00B01E3C"/>
    <w:rsid w:val="00B01F6D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28F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0DE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450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B22B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524C"/>
    <w:rsid w:val="00DF6D08"/>
    <w:rsid w:val="00DF7D48"/>
    <w:rsid w:val="00E03384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53FC2"/>
    <w:rsid w:val="00E61504"/>
    <w:rsid w:val="00E70B02"/>
    <w:rsid w:val="00E71516"/>
    <w:rsid w:val="00E80B4D"/>
    <w:rsid w:val="00E8103F"/>
    <w:rsid w:val="00E84644"/>
    <w:rsid w:val="00E849E6"/>
    <w:rsid w:val="00E862C7"/>
    <w:rsid w:val="00E91C49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3CA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693B"/>
    <w:rsid w:val="00FD77FD"/>
    <w:rsid w:val="00FE039E"/>
    <w:rsid w:val="00FE139E"/>
    <w:rsid w:val="00FE2865"/>
    <w:rsid w:val="00FE2A77"/>
    <w:rsid w:val="00FE420C"/>
    <w:rsid w:val="00FE7A04"/>
    <w:rsid w:val="00FE7BE1"/>
    <w:rsid w:val="00FF445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C7DA8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1" ma:contentTypeDescription="Create a new document." ma:contentTypeScope="" ma:versionID="f0de97afe1d96c46ed0838b9c3f928c3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eb9bc49ba3fc475dfaef00d0eb8c799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9741-2420-41B2-AEE2-104E629F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4BB62-EB5C-446E-B5BB-5437CA6E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97946-30F5-48D0-8A6A-9F952B533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10B2F-03F4-42E2-B370-D2465031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4</cp:revision>
  <cp:lastPrinted>2022-06-12T12:39:00Z</cp:lastPrinted>
  <dcterms:created xsi:type="dcterms:W3CDTF">2022-05-30T09:55:00Z</dcterms:created>
  <dcterms:modified xsi:type="dcterms:W3CDTF">2022-08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